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6B1F28">
        <w:rPr>
          <w:rFonts w:ascii="Times New Roman" w:hAnsi="Times New Roman" w:cs="Times New Roman"/>
          <w:sz w:val="28"/>
          <w:szCs w:val="28"/>
        </w:rPr>
        <w:t>20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1C6969">
        <w:rPr>
          <w:rFonts w:ascii="Times New Roman" w:hAnsi="Times New Roman" w:cs="Times New Roman"/>
          <w:sz w:val="28"/>
          <w:szCs w:val="28"/>
        </w:rPr>
        <w:t>04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7211E" w:rsidRPr="0077211E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FB07F5">
        <w:trPr>
          <w:trHeight w:val="710"/>
        </w:trPr>
        <w:tc>
          <w:tcPr>
            <w:tcW w:w="534" w:type="dxa"/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6B1F28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 xml:space="preserve"> Т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B1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B1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7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shd w:val="clear" w:color="auto" w:fill="auto"/>
          </w:tcPr>
          <w:p w:rsidR="00653053" w:rsidRPr="00832040" w:rsidRDefault="00653053" w:rsidP="006530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себай:</w:t>
            </w:r>
          </w:p>
          <w:p w:rsidR="001F1BE6" w:rsidRDefault="006B1F28" w:rsidP="006B1F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</w:t>
            </w:r>
            <w:r w:rsidR="001E50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E50B4" w:rsidRDefault="006B1F2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6301363</w:t>
            </w:r>
          </w:p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BA4D2E" w:rsidRDefault="00653053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.</w:t>
            </w:r>
          </w:p>
        </w:tc>
        <w:tc>
          <w:tcPr>
            <w:tcW w:w="1499" w:type="dxa"/>
            <w:shd w:val="clear" w:color="auto" w:fill="auto"/>
          </w:tcPr>
          <w:p w:rsidR="00BA4D2E" w:rsidRDefault="006B1F2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696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1E50B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6B1F2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696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1F1BE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AB71E3" w:rsidRDefault="00653053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B07F5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5D4" w:rsidRDefault="00B705D4">
      <w:pPr>
        <w:spacing w:after="0" w:line="240" w:lineRule="auto"/>
      </w:pPr>
      <w:r>
        <w:separator/>
      </w:r>
    </w:p>
  </w:endnote>
  <w:endnote w:type="continuationSeparator" w:id="0">
    <w:p w:rsidR="00B705D4" w:rsidRDefault="00B70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5D4" w:rsidRDefault="00B705D4">
      <w:pPr>
        <w:spacing w:after="0" w:line="240" w:lineRule="auto"/>
      </w:pPr>
      <w:r>
        <w:separator/>
      </w:r>
    </w:p>
  </w:footnote>
  <w:footnote w:type="continuationSeparator" w:id="0">
    <w:p w:rsidR="00B705D4" w:rsidRDefault="00B70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3CC1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1F28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05D4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07F5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2423-0B4C-4B7D-BE20-94F17A5B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0</cp:revision>
  <cp:lastPrinted>2020-08-26T13:48:00Z</cp:lastPrinted>
  <dcterms:created xsi:type="dcterms:W3CDTF">2020-08-27T07:07:00Z</dcterms:created>
  <dcterms:modified xsi:type="dcterms:W3CDTF">2021-04-16T11:41:00Z</dcterms:modified>
</cp:coreProperties>
</file>